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89" w:rsidRPr="00BA17B5" w:rsidRDefault="00E275D3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C3508">
        <w:trPr>
          <w:trHeight w:val="16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</w:t>
            </w:r>
            <w:r w:rsidR="00D1482B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2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4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96187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3</w:t>
            </w:r>
          </w:p>
          <w:p w:rsidR="00523BCF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B96187" w:rsidRPr="00803731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B96187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COMPUTER</w:t>
            </w:r>
          </w:p>
          <w:p w:rsidR="00523BCF" w:rsidRPr="00803731" w:rsidRDefault="00857C44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1.30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40/6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0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6B41E1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0-</w:t>
            </w:r>
            <w:r w:rsidR="00CD16AC"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G.K-3</w:t>
            </w:r>
          </w:p>
          <w:p w:rsidR="006A6B87" w:rsidRPr="006B41E1" w:rsidRDefault="00CD16AC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  <w:r w:rsidR="001B5610"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-12.0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TRAINS)</w:t>
            </w:r>
          </w:p>
          <w:p w:rsidR="004E1004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QUANT-15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G.K-13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4E1004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B652B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</w:t>
            </w:r>
            <w:r w:rsidR="004B652B" w:rsidRPr="006B41E1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7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\70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Pr="00803731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11.00</w:t>
            </w:r>
          </w:p>
          <w:p w:rsidR="00675E89" w:rsidRPr="00803731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2</w:t>
            </w:r>
          </w:p>
          <w:p w:rsidR="00675E89" w:rsidRPr="00803731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00-12.00</w:t>
            </w:r>
          </w:p>
          <w:p w:rsidR="00675E89" w:rsidRPr="00803731" w:rsidRDefault="00675E89" w:rsidP="00523BCF">
            <w:pPr>
              <w:rPr>
                <w:rFonts w:cstheme="minorHAnsi"/>
                <w:color w:val="00B050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-1</w:t>
            </w:r>
          </w:p>
          <w:p w:rsidR="00523BCF" w:rsidRPr="00803731" w:rsidRDefault="00523BCF" w:rsidP="00523BCF">
            <w:pPr>
              <w:rPr>
                <w:rFonts w:cstheme="minorHAnsi"/>
                <w:color w:val="00B05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675E89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675E89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516A8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-G.K-6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00</w:t>
            </w:r>
          </w:p>
          <w:p w:rsidR="00523BCF" w:rsidRPr="00803731" w:rsidRDefault="007D6ACA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523BCF" w:rsidRPr="00803731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523BCF" w:rsidRPr="00803731" w:rsidRDefault="00675E89" w:rsidP="00523BCF">
            <w:pPr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 w:rsidRPr="00803731"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QUANT</w:t>
            </w:r>
          </w:p>
          <w:p w:rsidR="00675E89" w:rsidRPr="00803731" w:rsidRDefault="00675E89" w:rsidP="00523BCF">
            <w:pPr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 w:rsidRPr="00803731"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12</w:t>
            </w:r>
            <w:r w:rsidR="00E007F4" w:rsidRPr="00803731"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.</w:t>
            </w:r>
            <w:r w:rsidRPr="00803731"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00-1.00</w:t>
            </w:r>
          </w:p>
          <w:p w:rsidR="00675E89" w:rsidRPr="00803731" w:rsidRDefault="00675E89" w:rsidP="00523BCF">
            <w:pPr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 w:rsidRPr="00803731"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G.K-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771DD6" w:rsidRPr="00803731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71DD6" w:rsidRPr="00803731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771DD6" w:rsidRPr="00803731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F7423C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Pr="00803731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F7423C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23BCF" w:rsidRPr="009E037E" w:rsidRDefault="00F31926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 w:rsidR="00405EDF"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B6412D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0.30</w:t>
            </w:r>
          </w:p>
          <w:p w:rsidR="00B6412D" w:rsidRPr="00803731" w:rsidRDefault="00B6412D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2</w:t>
            </w:r>
          </w:p>
          <w:p w:rsidR="00B6412D" w:rsidRPr="00803731" w:rsidRDefault="00B6412D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B6412D" w:rsidRPr="00803731" w:rsidRDefault="00B6412D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-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9.30-10.30</w:t>
            </w:r>
          </w:p>
          <w:p w:rsidR="00523BCF" w:rsidRPr="00803731" w:rsidRDefault="00B6412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B6412D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0.30-1</w:t>
            </w:r>
            <w:r w:rsidR="00622F64" w:rsidRPr="00803731">
              <w:rPr>
                <w:rFonts w:cstheme="minorHAnsi"/>
                <w:b/>
                <w:bCs/>
                <w:color w:val="00B0F0"/>
                <w:u w:val="dotDotDash"/>
              </w:rPr>
              <w:t>2.00</w:t>
            </w:r>
          </w:p>
          <w:p w:rsidR="00622F64" w:rsidRPr="00803731" w:rsidRDefault="00622F64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G.K-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B6412D" w:rsidP="00C1232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B6412D" w:rsidRPr="00803731" w:rsidRDefault="00B6412D" w:rsidP="00C1232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523BCF" w:rsidRPr="00803731" w:rsidRDefault="00622F64" w:rsidP="00B6412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622F64" w:rsidRPr="00803731" w:rsidRDefault="00622F64" w:rsidP="00B6412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622F64" w:rsidRPr="00803731" w:rsidRDefault="00622F64" w:rsidP="00B6412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622F64" w:rsidRPr="00803731" w:rsidRDefault="00622F64" w:rsidP="00B6412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0.30-1</w:t>
            </w:r>
            <w:r w:rsidR="00B6412D" w:rsidRPr="00803731">
              <w:rPr>
                <w:rFonts w:cstheme="minorHAnsi"/>
                <w:b/>
                <w:bCs/>
                <w:color w:val="00B0F0"/>
                <w:u w:val="dotDotDash"/>
              </w:rPr>
              <w:t>2.00</w:t>
            </w:r>
          </w:p>
          <w:p w:rsidR="00B6412D" w:rsidRPr="00803731" w:rsidRDefault="00B6412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523BCF" w:rsidRPr="00803731" w:rsidRDefault="00B6412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2.0</w:t>
            </w:r>
            <w:r w:rsidR="00523BCF" w:rsidRPr="00803731">
              <w:rPr>
                <w:rFonts w:cstheme="minorHAnsi"/>
                <w:b/>
                <w:bCs/>
                <w:color w:val="00B0F0"/>
                <w:u w:val="dotDotDash"/>
              </w:rPr>
              <w:t>0-1.00</w:t>
            </w:r>
          </w:p>
          <w:p w:rsidR="00523BCF" w:rsidRPr="00803731" w:rsidRDefault="00B6412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2.30-</w:t>
            </w:r>
            <w:r w:rsidR="00843FCD" w:rsidRPr="00803731">
              <w:rPr>
                <w:rFonts w:cstheme="minorHAnsi"/>
                <w:b/>
                <w:bCs/>
                <w:color w:val="00B0F0"/>
                <w:u w:val="dotDotDash"/>
              </w:rPr>
              <w:t>3.30</w:t>
            </w:r>
          </w:p>
          <w:p w:rsidR="00843FCD" w:rsidRPr="00803731" w:rsidRDefault="00843FC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523BCF" w:rsidRPr="00803731" w:rsidRDefault="00843FC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523BCF" w:rsidRPr="00803731" w:rsidRDefault="00843FC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G.K-38/6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695A3B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00-4</w:t>
            </w:r>
            <w:r w:rsidR="00843FCD" w:rsidRPr="00803731">
              <w:rPr>
                <w:rFonts w:cstheme="minorHAnsi"/>
                <w:b/>
                <w:bCs/>
                <w:color w:val="00B0F0"/>
                <w:u w:val="dotDotDash"/>
              </w:rPr>
              <w:t>.00</w:t>
            </w:r>
          </w:p>
          <w:p w:rsidR="003578BD" w:rsidRPr="00803731" w:rsidRDefault="007E5A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843FCD" w:rsidRPr="00803731" w:rsidRDefault="00843FCD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843FCD" w:rsidRPr="00803731" w:rsidRDefault="00843FCD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43FCD" w:rsidRPr="00803731" w:rsidRDefault="00843FCD" w:rsidP="00843FC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843FCD" w:rsidRPr="00803731" w:rsidRDefault="00843FCD" w:rsidP="00843FC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843FCD" w:rsidRPr="00803731" w:rsidRDefault="00843FCD" w:rsidP="00843FC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523BCF" w:rsidRPr="00803731" w:rsidRDefault="00843FCD" w:rsidP="00843FC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G.K-38/67</w:t>
            </w:r>
          </w:p>
        </w:tc>
        <w:tc>
          <w:tcPr>
            <w:tcW w:w="1962" w:type="dxa"/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F31926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-3</w:t>
            </w:r>
          </w:p>
          <w:p w:rsidR="00030C3C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9.30-1</w:t>
            </w:r>
            <w:r w:rsidR="00030C3C" w:rsidRPr="00803731">
              <w:rPr>
                <w:rFonts w:cstheme="minorHAnsi"/>
                <w:b/>
                <w:bCs/>
                <w:color w:val="002060"/>
                <w:u w:val="dotDotDash"/>
              </w:rPr>
              <w:t>1.00</w:t>
            </w:r>
          </w:p>
          <w:p w:rsidR="00030C3C" w:rsidRPr="00803731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G.K-62</w:t>
            </w:r>
          </w:p>
          <w:p w:rsidR="00030C3C" w:rsidRPr="00803731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030C3C" w:rsidRPr="00803731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6008EF" w:rsidRPr="00803731">
              <w:rPr>
                <w:rFonts w:cstheme="minorHAnsi"/>
                <w:b/>
                <w:bCs/>
                <w:color w:val="002060"/>
                <w:u w:val="dotDotDash"/>
              </w:rPr>
              <w:t>.0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G.K-12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1</w:t>
            </w:r>
            <w:r w:rsidR="006008EF"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180136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.0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5BA2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-</w:t>
            </w:r>
            <w:r w:rsidR="009C73FC" w:rsidRPr="00803731">
              <w:rPr>
                <w:rFonts w:cstheme="minorHAnsi"/>
                <w:b/>
                <w:bCs/>
                <w:color w:val="002060"/>
                <w:u w:val="single"/>
              </w:rPr>
              <w:t>4.00</w:t>
            </w:r>
          </w:p>
          <w:p w:rsidR="009C73FC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523BCF" w:rsidRPr="00803731" w:rsidRDefault="006729BE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G.K-39/68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G,K-24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803731" w:rsidRDefault="00B7701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-4.00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G.K-39/68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F31926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4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886193" w:rsidP="004044AB">
            <w:pPr>
              <w:pStyle w:val="NoSpacing"/>
              <w:rPr>
                <w:rFonts w:cstheme="minorHAnsi"/>
                <w:color w:val="7030A0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PUNJABI</w:t>
            </w:r>
            <w:r w:rsidR="006A6B87" w:rsidRPr="00803731">
              <w:rPr>
                <w:b/>
                <w:bCs/>
                <w:color w:val="7030A0"/>
                <w:lang w:bidi="pa-IN"/>
              </w:rPr>
              <w:t>-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D7719" w:rsidRPr="00803731" w:rsidRDefault="00BD7719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9.30-1</w:t>
            </w:r>
            <w:r w:rsidR="00B4790B" w:rsidRPr="00803731">
              <w:rPr>
                <w:rFonts w:cstheme="minorHAnsi"/>
                <w:b/>
                <w:bCs/>
                <w:color w:val="7030A0"/>
                <w:u w:val="dotDotDash"/>
              </w:rPr>
              <w:t>1.00</w:t>
            </w:r>
          </w:p>
          <w:p w:rsidR="00B4790B" w:rsidRPr="00803731" w:rsidRDefault="00B4790B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BD7719" w:rsidRPr="00803731" w:rsidRDefault="00BD7719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</w:t>
            </w:r>
            <w:r w:rsidR="00B4790B" w:rsidRPr="00803731">
              <w:rPr>
                <w:rFonts w:cstheme="minorHAnsi"/>
                <w:b/>
                <w:bCs/>
                <w:color w:val="7030A0"/>
                <w:u w:val="dotDotDash"/>
              </w:rPr>
              <w:t>1.00-12.30</w:t>
            </w:r>
          </w:p>
          <w:p w:rsidR="00B4790B" w:rsidRPr="00803731" w:rsidRDefault="00B4790B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803731" w:rsidRDefault="00523BCF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3103A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886193" w:rsidRPr="00803731">
              <w:rPr>
                <w:rFonts w:cstheme="minorHAnsi"/>
                <w:b/>
                <w:bCs/>
                <w:color w:val="7030A0"/>
                <w:u w:val="dotDotDash"/>
              </w:rPr>
              <w:t>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EE14DF" w:rsidP="00523BC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0.30-</w:t>
            </w:r>
            <w:r w:rsidR="00886193" w:rsidRPr="0080373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EF7643" w:rsidRPr="00803731" w:rsidRDefault="005E5CFC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4790B" w:rsidRPr="00803731" w:rsidRDefault="00B4790B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4790B" w:rsidRPr="00803731" w:rsidRDefault="005E5CFC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886193" w:rsidRPr="00803731" w:rsidRDefault="00886193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</w:t>
            </w:r>
            <w:r w:rsidR="00B4790B" w:rsidRPr="00803731">
              <w:rPr>
                <w:rFonts w:cstheme="minorHAnsi"/>
                <w:b/>
                <w:bCs/>
                <w:color w:val="7030A0"/>
              </w:rPr>
              <w:t>2.30-1.30</w:t>
            </w:r>
          </w:p>
          <w:p w:rsidR="00B4790B" w:rsidRPr="00803731" w:rsidRDefault="00B4790B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03731" w:rsidRDefault="00E37385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23BCF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56A" w:rsidRDefault="003F756A" w:rsidP="00604D11">
      <w:pPr>
        <w:spacing w:after="0" w:line="240" w:lineRule="auto"/>
      </w:pPr>
      <w:r>
        <w:separator/>
      </w:r>
    </w:p>
  </w:endnote>
  <w:endnote w:type="continuationSeparator" w:id="1">
    <w:p w:rsidR="003F756A" w:rsidRDefault="003F756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56A" w:rsidRDefault="003F756A" w:rsidP="00604D11">
      <w:pPr>
        <w:spacing w:after="0" w:line="240" w:lineRule="auto"/>
      </w:pPr>
      <w:r>
        <w:separator/>
      </w:r>
    </w:p>
  </w:footnote>
  <w:footnote w:type="continuationSeparator" w:id="1">
    <w:p w:rsidR="003F756A" w:rsidRDefault="003F756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</w:t>
    </w:r>
    <w:r w:rsidR="00534265">
      <w:rPr>
        <w:b/>
        <w:color w:val="000000" w:themeColor="text1"/>
        <w:sz w:val="44"/>
        <w:szCs w:val="44"/>
        <w:lang w:bidi="pa-IN"/>
      </w:rPr>
      <w:t>9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534265">
      <w:rPr>
        <w:b/>
        <w:color w:val="000000" w:themeColor="text1"/>
        <w:sz w:val="44"/>
        <w:szCs w:val="44"/>
        <w:lang w:bidi="pa-IN"/>
      </w:rPr>
      <w:t>14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E2A"/>
    <w:rsid w:val="005340E4"/>
    <w:rsid w:val="00534265"/>
    <w:rsid w:val="00534AAF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BE8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7FCD-2507-4B27-B062-58DAB989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76</cp:revision>
  <cp:lastPrinted>2023-11-13T04:24:00Z</cp:lastPrinted>
  <dcterms:created xsi:type="dcterms:W3CDTF">2024-08-03T03:58:00Z</dcterms:created>
  <dcterms:modified xsi:type="dcterms:W3CDTF">2024-09-09T11:18:00Z</dcterms:modified>
</cp:coreProperties>
</file>